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AAF8F" w14:textId="6CDDB4E3" w:rsidR="009F062B" w:rsidRPr="00F60DDE" w:rsidRDefault="00CA2FE2" w:rsidP="00F60DDE">
      <w:pPr>
        <w:ind w:left="-426"/>
        <w:jc w:val="center"/>
        <w:rPr>
          <w:b/>
          <w:bCs/>
          <w:sz w:val="28"/>
          <w:szCs w:val="28"/>
          <w:u w:val="single"/>
        </w:rPr>
      </w:pPr>
      <w:r w:rsidRPr="00F60DDE">
        <w:rPr>
          <w:b/>
          <w:bCs/>
          <w:sz w:val="28"/>
          <w:szCs w:val="28"/>
          <w:u w:val="single"/>
        </w:rPr>
        <w:t xml:space="preserve">Term 1 </w:t>
      </w:r>
      <w:r w:rsidR="00487235">
        <w:rPr>
          <w:b/>
          <w:bCs/>
          <w:sz w:val="28"/>
          <w:szCs w:val="28"/>
          <w:u w:val="single"/>
        </w:rPr>
        <w:t xml:space="preserve">Summative </w:t>
      </w:r>
      <w:r w:rsidRPr="00F60DDE">
        <w:rPr>
          <w:b/>
          <w:bCs/>
          <w:sz w:val="28"/>
          <w:szCs w:val="28"/>
          <w:u w:val="single"/>
        </w:rPr>
        <w:t xml:space="preserve">Assessment                                                                                        </w:t>
      </w:r>
    </w:p>
    <w:p w14:paraId="5885FEE0" w14:textId="7BFED29D" w:rsidR="00CA2FE2" w:rsidRPr="00F60DDE" w:rsidRDefault="00F60DDE" w:rsidP="00F60DDE">
      <w:pPr>
        <w:ind w:left="-426"/>
        <w:jc w:val="center"/>
        <w:rPr>
          <w:b/>
          <w:bCs/>
          <w:szCs w:val="24"/>
          <w:u w:val="single"/>
        </w:rPr>
      </w:pPr>
      <w:r w:rsidRPr="00F60DDE">
        <w:rPr>
          <w:b/>
          <w:bCs/>
          <w:szCs w:val="24"/>
          <w:u w:val="single"/>
        </w:rPr>
        <w:t>Total Marks (</w:t>
      </w:r>
      <w:r w:rsidR="00487235">
        <w:rPr>
          <w:b/>
          <w:bCs/>
          <w:szCs w:val="24"/>
          <w:u w:val="single"/>
        </w:rPr>
        <w:t>30</w:t>
      </w:r>
      <w:r w:rsidRPr="00F60DDE">
        <w:rPr>
          <w:b/>
          <w:bCs/>
          <w:szCs w:val="24"/>
          <w:u w:val="single"/>
        </w:rPr>
        <w:t>)</w:t>
      </w:r>
      <w:r w:rsidR="00DF5D3F">
        <w:rPr>
          <w:rFonts w:hint="cs"/>
          <w:b/>
          <w:bCs/>
          <w:szCs w:val="24"/>
          <w:u w:val="single"/>
          <w:cs/>
        </w:rPr>
        <w:t xml:space="preserve"> </w:t>
      </w:r>
      <w:r w:rsidR="00DF5D3F">
        <w:rPr>
          <w:b/>
          <w:bCs/>
          <w:szCs w:val="24"/>
          <w:u w:val="single"/>
        </w:rPr>
        <w:t xml:space="preserve">Level: Intermediate </w:t>
      </w:r>
    </w:p>
    <w:p w14:paraId="4E941C65" w14:textId="23121FD7" w:rsidR="00CA2FE2" w:rsidRDefault="00CA2FE2" w:rsidP="009F062B">
      <w:pPr>
        <w:ind w:left="-426"/>
      </w:pPr>
    </w:p>
    <w:p w14:paraId="5BEFA157" w14:textId="275FB481" w:rsidR="00DE1ABB" w:rsidRDefault="00A56E89" w:rsidP="00DE1ABB">
      <w:pPr>
        <w:pStyle w:val="ListParagraph"/>
        <w:numPr>
          <w:ilvl w:val="0"/>
          <w:numId w:val="1"/>
        </w:numPr>
      </w:pPr>
      <w:r>
        <w:rPr>
          <w:rFonts w:cs="Mangal" w:hint="cs"/>
          <w:cs/>
        </w:rPr>
        <w:t>अपना नाम हिन्दी में लिखो</w:t>
      </w:r>
      <w:r w:rsidR="00DF5D3F">
        <w:rPr>
          <w:rFonts w:cs="Mangal" w:hint="cs"/>
          <w:cs/>
        </w:rPr>
        <w:t>।</w:t>
      </w:r>
      <w:r>
        <w:rPr>
          <w:rFonts w:cs="Mangal" w:hint="cs"/>
          <w:cs/>
        </w:rPr>
        <w:t xml:space="preserve">                                                          </w:t>
      </w:r>
      <w:r w:rsidR="00DF5D3F">
        <w:rPr>
          <w:rFonts w:cs="Mangal" w:hint="cs"/>
          <w:cs/>
        </w:rPr>
        <w:t xml:space="preserve">   </w:t>
      </w:r>
      <w:r w:rsidR="00BF7606">
        <w:t xml:space="preserve"> (</w:t>
      </w:r>
      <w:r w:rsidR="00F60DDE">
        <w:t>2</w:t>
      </w:r>
      <w:r w:rsidR="00BF7606">
        <w:t>)</w:t>
      </w:r>
    </w:p>
    <w:p w14:paraId="09990D83" w14:textId="77777777" w:rsidR="00DF5D3F" w:rsidRDefault="00DF5D3F" w:rsidP="00DE1ABB">
      <w:pPr>
        <w:pStyle w:val="ListParagraph"/>
        <w:ind w:left="294"/>
      </w:pPr>
    </w:p>
    <w:p w14:paraId="77E35F34" w14:textId="53980232" w:rsidR="00DE1ABB" w:rsidRDefault="00DE1ABB" w:rsidP="00DE1ABB">
      <w:pPr>
        <w:pStyle w:val="ListParagraph"/>
        <w:ind w:left="294"/>
      </w:pPr>
      <w:r>
        <w:t>_________________________________________</w:t>
      </w:r>
    </w:p>
    <w:p w14:paraId="052E5F35" w14:textId="77777777" w:rsidR="00DE1ABB" w:rsidRDefault="00DE1ABB" w:rsidP="00DE1ABB">
      <w:pPr>
        <w:pStyle w:val="ListParagraph"/>
        <w:ind w:left="294"/>
      </w:pPr>
    </w:p>
    <w:p w14:paraId="516BBE6D" w14:textId="1D9C6D77" w:rsidR="00DE1ABB" w:rsidRDefault="00DF5D3F" w:rsidP="00DE1ABB">
      <w:pPr>
        <w:pStyle w:val="ListParagraph"/>
        <w:numPr>
          <w:ilvl w:val="0"/>
          <w:numId w:val="1"/>
        </w:numPr>
      </w:pPr>
      <w:r>
        <w:rPr>
          <w:rFonts w:cs="Mangal" w:hint="cs"/>
          <w:cs/>
        </w:rPr>
        <w:t>सभी स्वर लिखो।</w:t>
      </w:r>
      <w:r w:rsidR="00BF7606">
        <w:t xml:space="preserve">                                                                                                                           </w:t>
      </w:r>
      <w:r>
        <w:t xml:space="preserve">      </w:t>
      </w:r>
      <w:r w:rsidR="00BF7606">
        <w:t xml:space="preserve">  </w:t>
      </w:r>
      <w:r>
        <w:rPr>
          <w:rFonts w:hint="cs"/>
          <w:cs/>
        </w:rPr>
        <w:t xml:space="preserve">   </w:t>
      </w:r>
      <w:r w:rsidR="00BF7606">
        <w:t>(</w:t>
      </w:r>
      <w:r w:rsidR="00487235">
        <w:t>5</w:t>
      </w:r>
      <w:r w:rsidR="00BF7606">
        <w:t>)</w:t>
      </w:r>
    </w:p>
    <w:p w14:paraId="28313F13" w14:textId="5D9B0B53" w:rsidR="00DE1ABB" w:rsidRDefault="00DE1ABB" w:rsidP="00713B02"/>
    <w:p w14:paraId="740808A3" w14:textId="4FA809CB" w:rsidR="00713B02" w:rsidRDefault="00713B02" w:rsidP="00713B02">
      <w:r>
        <w:t xml:space="preserve">     _______________________________________________________________________</w:t>
      </w:r>
    </w:p>
    <w:p w14:paraId="1C9CA4E1" w14:textId="77777777" w:rsidR="00713B02" w:rsidRDefault="00713B02" w:rsidP="00713B02"/>
    <w:p w14:paraId="673DD3B1" w14:textId="5E18199A" w:rsidR="00DE1ABB" w:rsidRDefault="00DE1ABB" w:rsidP="00DE1ABB">
      <w:pPr>
        <w:ind w:left="294"/>
      </w:pPr>
      <w:r>
        <w:t>_______________________________________________________________________</w:t>
      </w:r>
    </w:p>
    <w:p w14:paraId="03909E42" w14:textId="77777777" w:rsidR="00DE1ABB" w:rsidRDefault="00DE1ABB" w:rsidP="00DE1ABB">
      <w:pPr>
        <w:ind w:left="294"/>
      </w:pPr>
    </w:p>
    <w:p w14:paraId="2DFAFCC5" w14:textId="77777777" w:rsidR="00DE1ABB" w:rsidRDefault="00DE1ABB" w:rsidP="00DE1ABB">
      <w:pPr>
        <w:ind w:left="294"/>
      </w:pPr>
    </w:p>
    <w:p w14:paraId="199A71A5" w14:textId="0FAB0C8C" w:rsidR="00DE1ABB" w:rsidRDefault="00DF5D3F" w:rsidP="00DE1ABB">
      <w:pPr>
        <w:pStyle w:val="ListParagraph"/>
        <w:numPr>
          <w:ilvl w:val="0"/>
          <w:numId w:val="1"/>
        </w:numPr>
      </w:pPr>
      <w:r>
        <w:rPr>
          <w:rFonts w:cs="Mangal" w:hint="cs"/>
          <w:cs/>
        </w:rPr>
        <w:t>व्यंजन पहचानो</w:t>
      </w:r>
      <w:r w:rsidR="00DE1ABB">
        <w:t>:</w:t>
      </w:r>
      <w:r w:rsidR="00BF7606">
        <w:t xml:space="preserve">                                                                                                                       </w:t>
      </w:r>
      <w:r w:rsidR="00B4302E">
        <w:t xml:space="preserve"> </w:t>
      </w:r>
      <w:r>
        <w:t xml:space="preserve">           </w:t>
      </w:r>
      <w:r>
        <w:rPr>
          <w:rFonts w:hint="cs"/>
          <w:cs/>
        </w:rPr>
        <w:t xml:space="preserve">   </w:t>
      </w:r>
      <w:r w:rsidR="00B4302E">
        <w:t xml:space="preserve"> (</w:t>
      </w:r>
      <w:r w:rsidR="00BF7606">
        <w:t>5)</w:t>
      </w:r>
    </w:p>
    <w:p w14:paraId="51C25CFB" w14:textId="16026CC2" w:rsidR="00DE1ABB" w:rsidRDefault="00DE1ABB" w:rsidP="00DE1ABB">
      <w:pPr>
        <w:ind w:left="294"/>
      </w:pPr>
    </w:p>
    <w:p w14:paraId="3C6A0891" w14:textId="01FC14D2" w:rsidR="00DE1ABB" w:rsidRDefault="00DE1ABB" w:rsidP="00DE1ABB">
      <w:pPr>
        <w:ind w:left="294"/>
        <w:rPr>
          <w:rFonts w:cs="Mangal"/>
        </w:rPr>
      </w:pPr>
      <w:r>
        <w:rPr>
          <w:rFonts w:cs="Mangal" w:hint="cs"/>
          <w:cs/>
        </w:rPr>
        <w:t xml:space="preserve">क,    </w:t>
      </w:r>
      <w:r w:rsidR="00BF7606">
        <w:rPr>
          <w:rFonts w:cs="Mangal"/>
        </w:rPr>
        <w:t xml:space="preserve">   </w:t>
      </w:r>
      <w:r>
        <w:rPr>
          <w:rFonts w:cs="Mangal" w:hint="cs"/>
          <w:cs/>
        </w:rPr>
        <w:t xml:space="preserve">म,    </w:t>
      </w:r>
      <w:r w:rsidR="00BF7606">
        <w:rPr>
          <w:rFonts w:cs="Mangal"/>
        </w:rPr>
        <w:t xml:space="preserve">   </w:t>
      </w:r>
      <w:r>
        <w:rPr>
          <w:rFonts w:cs="Mangal" w:hint="cs"/>
          <w:cs/>
        </w:rPr>
        <w:t xml:space="preserve">ब,    </w:t>
      </w:r>
      <w:r w:rsidR="00BF7606">
        <w:rPr>
          <w:rFonts w:cs="Mangal"/>
        </w:rPr>
        <w:t xml:space="preserve">    </w:t>
      </w:r>
      <w:r>
        <w:rPr>
          <w:rFonts w:cs="Mangal" w:hint="cs"/>
          <w:cs/>
        </w:rPr>
        <w:t xml:space="preserve">ल,     </w:t>
      </w:r>
      <w:r w:rsidR="00BF7606">
        <w:rPr>
          <w:rFonts w:cs="Mangal"/>
        </w:rPr>
        <w:t xml:space="preserve"> </w:t>
      </w:r>
      <w:r>
        <w:rPr>
          <w:rFonts w:cs="Mangal" w:hint="cs"/>
          <w:cs/>
        </w:rPr>
        <w:t xml:space="preserve">स,    </w:t>
      </w:r>
      <w:r w:rsidR="00BF7606">
        <w:rPr>
          <w:rFonts w:cs="Mangal"/>
        </w:rPr>
        <w:t xml:space="preserve">   </w:t>
      </w:r>
      <w:r>
        <w:rPr>
          <w:rFonts w:cs="Mangal" w:hint="cs"/>
          <w:cs/>
        </w:rPr>
        <w:t xml:space="preserve">र,    </w:t>
      </w:r>
      <w:r w:rsidR="00BF7606">
        <w:rPr>
          <w:rFonts w:cs="Mangal"/>
        </w:rPr>
        <w:t xml:space="preserve">   </w:t>
      </w:r>
      <w:r>
        <w:rPr>
          <w:rFonts w:cs="Mangal" w:hint="cs"/>
          <w:cs/>
        </w:rPr>
        <w:t xml:space="preserve">न,    </w:t>
      </w:r>
      <w:r w:rsidR="00BF7606">
        <w:rPr>
          <w:rFonts w:cs="Mangal"/>
        </w:rPr>
        <w:t xml:space="preserve">    </w:t>
      </w:r>
      <w:r>
        <w:rPr>
          <w:rFonts w:cs="Mangal" w:hint="cs"/>
          <w:cs/>
        </w:rPr>
        <w:t xml:space="preserve">प,     </w:t>
      </w:r>
      <w:r w:rsidR="00BF7606">
        <w:rPr>
          <w:rFonts w:cs="Mangal"/>
        </w:rPr>
        <w:t xml:space="preserve">   </w:t>
      </w:r>
      <w:r>
        <w:rPr>
          <w:rFonts w:cs="Mangal" w:hint="cs"/>
          <w:cs/>
        </w:rPr>
        <w:t xml:space="preserve">ग,    </w:t>
      </w:r>
      <w:r w:rsidR="00BF7606">
        <w:rPr>
          <w:rFonts w:cs="Mangal"/>
        </w:rPr>
        <w:t xml:space="preserve">    </w:t>
      </w:r>
      <w:r>
        <w:rPr>
          <w:rFonts w:cs="Mangal" w:hint="cs"/>
          <w:cs/>
        </w:rPr>
        <w:t xml:space="preserve">ह </w:t>
      </w:r>
    </w:p>
    <w:p w14:paraId="3EB75D08" w14:textId="77777777" w:rsidR="00713B02" w:rsidRDefault="00713B02" w:rsidP="00DE1ABB">
      <w:pPr>
        <w:ind w:left="294"/>
        <w:rPr>
          <w:rFonts w:cs="Mangal"/>
        </w:rPr>
      </w:pPr>
    </w:p>
    <w:p w14:paraId="55DDF699" w14:textId="305B755D" w:rsidR="00DE1ABB" w:rsidRDefault="00713B02" w:rsidP="00DE1ABB">
      <w:pPr>
        <w:ind w:left="294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8F3ED" wp14:editId="21EE54D8">
                <wp:simplePos x="0" y="0"/>
                <wp:positionH relativeFrom="column">
                  <wp:posOffset>2535555</wp:posOffset>
                </wp:positionH>
                <wp:positionV relativeFrom="paragraph">
                  <wp:posOffset>226695</wp:posOffset>
                </wp:positionV>
                <wp:extent cx="460375" cy="617855"/>
                <wp:effectExtent l="0" t="0" r="22225" b="17145"/>
                <wp:wrapNone/>
                <wp:docPr id="10" name="Mo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617855"/>
                        </a:xfrm>
                        <a:prstGeom prst="moon">
                          <a:avLst>
                            <a:gd name="adj" fmla="val 6554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965E5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0" o:spid="_x0000_s1026" type="#_x0000_t184" style="position:absolute;margin-left:199.65pt;margin-top:17.85pt;width:36.25pt;height:4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" adj="14158" fillcolor="white [3212]" strokecolor="#1f3763 [1604]" strokeweight="1pt"/>
            </w:pict>
          </mc:Fallback>
        </mc:AlternateContent>
      </w:r>
    </w:p>
    <w:p w14:paraId="6BE9817E" w14:textId="300D0458" w:rsidR="00DE1ABB" w:rsidRDefault="009023F5" w:rsidP="00DE1AB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3875A" wp14:editId="7CA3BEB5">
                <wp:simplePos x="0" y="0"/>
                <wp:positionH relativeFrom="column">
                  <wp:posOffset>4540195</wp:posOffset>
                </wp:positionH>
                <wp:positionV relativeFrom="paragraph">
                  <wp:posOffset>130893</wp:posOffset>
                </wp:positionV>
                <wp:extent cx="620202" cy="588949"/>
                <wp:effectExtent l="0" t="0" r="15240" b="8255"/>
                <wp:wrapNone/>
                <wp:docPr id="14" name="Pi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588949"/>
                        </a:xfrm>
                        <a:prstGeom prst="pi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28D0" id="Pie 14" o:spid="_x0000_s1026" style="position:absolute;margin-left:357.5pt;margin-top:10.3pt;width:48.85pt;height: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202,5889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" path="m620202,294475v,162634,-138837,294475,-310101,294475c138837,588950,,457109,,294475,,131841,138837,,310101,r,294475l620202,294475xe" fillcolor="#00b050" strokecolor="#1f3763 [1604]" strokeweight="1pt">
                <v:stroke joinstyle="miter"/>
                <v:path arrowok="t" o:connecttype="custom" o:connectlocs="620202,294475;310101,588950;0,294475;310101,0;310101,294475;620202,294475" o:connectangles="0,0,0,0,0,0"/>
              </v:shape>
            </w:pict>
          </mc:Fallback>
        </mc:AlternateContent>
      </w:r>
      <w:r w:rsidR="00DF5D3F">
        <w:rPr>
          <w:rFonts w:cs="Mangal" w:hint="cs"/>
          <w:cs/>
        </w:rPr>
        <w:t>ये कौन से रंग हैं</w:t>
      </w:r>
      <w:r w:rsidR="00DE1ABB">
        <w:t>?</w:t>
      </w:r>
      <w:r w:rsidR="00BF7606">
        <w:t xml:space="preserve">                                                                                                                     </w:t>
      </w:r>
      <w:r w:rsidR="00DF5D3F">
        <w:t xml:space="preserve">         </w:t>
      </w:r>
      <w:r w:rsidR="00DF5D3F">
        <w:rPr>
          <w:rFonts w:hint="cs"/>
          <w:cs/>
        </w:rPr>
        <w:t xml:space="preserve">    </w:t>
      </w:r>
      <w:r w:rsidR="00BF7606">
        <w:t xml:space="preserve">(3)                                                                                                                                                   </w:t>
      </w:r>
    </w:p>
    <w:p w14:paraId="1A5F53D9" w14:textId="594AEBFC" w:rsidR="00DE1ABB" w:rsidRDefault="009023F5" w:rsidP="00DE1ABB">
      <w:pPr>
        <w:ind w:left="294"/>
      </w:pPr>
      <w:r>
        <w:rPr>
          <w:rFonts w:hint="cs"/>
          <w:noProof/>
          <w:lang w:val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D39EC" wp14:editId="125DD66D">
                <wp:simplePos x="0" y="0"/>
                <wp:positionH relativeFrom="column">
                  <wp:posOffset>3323286</wp:posOffset>
                </wp:positionH>
                <wp:positionV relativeFrom="paragraph">
                  <wp:posOffset>55880</wp:posOffset>
                </wp:positionV>
                <wp:extent cx="930275" cy="325755"/>
                <wp:effectExtent l="12700" t="0" r="22225" b="29845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25755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2B892" id="Cloud 7" o:spid="_x0000_s1026" style="position:absolute;margin-left:261.7pt;margin-top:4.4pt;width:73.25pt;height:2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&#13;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966 [1943]" strokecolor="#1f3763 [1604]" strokeweight="1pt">
                <v:stroke joinstyle="miter"/>
                <v:path arrowok="t" o:connecttype="custom" o:connectlocs="101060,197391;46514,191381;149189,263160;125329,266033;354840,294763;340455,281642;620765,262044;615015,276439;734939,173088;804946,226897;900084,115779;868903,135957;825275,40915;826911,50447;626170,29801;642148,17645;476787,35592;484518,25110;301478,39151;329472,49316;88871,119059;83983,108359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E6D43" wp14:editId="7A6E9DF1">
                <wp:simplePos x="0" y="0"/>
                <wp:positionH relativeFrom="column">
                  <wp:posOffset>1621955</wp:posOffset>
                </wp:positionH>
                <wp:positionV relativeFrom="paragraph">
                  <wp:posOffset>55604</wp:posOffset>
                </wp:positionV>
                <wp:extent cx="437322" cy="429371"/>
                <wp:effectExtent l="12700" t="0" r="20320" b="2794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429371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3771D" id="Heart 9" o:spid="_x0000_s1026" style="position:absolute;margin-left:127.7pt;margin-top:4.4pt;width:34.45pt;height:3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7322,429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" path="m218661,107343v91109,-250467,446433,,,322028c-227772,107343,127552,-143124,218661,107343xe" fillcolor="red" strokecolor="#1f3763 [1604]" strokeweight="1pt">
                <v:stroke joinstyle="miter"/>
                <v:path arrowok="t" o:connecttype="custom" o:connectlocs="218661,107343;218661,429371;218661,10734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9C5E9" wp14:editId="436087C0">
                <wp:simplePos x="0" y="0"/>
                <wp:positionH relativeFrom="column">
                  <wp:posOffset>300493</wp:posOffset>
                </wp:positionH>
                <wp:positionV relativeFrom="paragraph">
                  <wp:posOffset>135669</wp:posOffset>
                </wp:positionV>
                <wp:extent cx="1001395" cy="401762"/>
                <wp:effectExtent l="25400" t="12700" r="40005" b="30480"/>
                <wp:wrapNone/>
                <wp:docPr id="8" name="Lightning Bo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01762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E299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8" o:spid="_x0000_s1026" type="#_x0000_t73" style="position:absolute;margin-left:23.65pt;margin-top:10.7pt;width:78.85pt;height:31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" fillcolor="#4472c4 [3204]" strokecolor="#1f3763 [1604]" strokeweight="1pt"/>
            </w:pict>
          </mc:Fallback>
        </mc:AlternateContent>
      </w:r>
    </w:p>
    <w:p w14:paraId="73361B5F" w14:textId="23B69E54" w:rsidR="00DE1ABB" w:rsidRDefault="00DE1ABB" w:rsidP="009023F5">
      <w:pPr>
        <w:ind w:left="294"/>
      </w:pPr>
    </w:p>
    <w:p w14:paraId="066CAE57" w14:textId="78450201" w:rsidR="009023F5" w:rsidRDefault="009023F5" w:rsidP="009023F5">
      <w:pPr>
        <w:ind w:left="294"/>
      </w:pPr>
    </w:p>
    <w:p w14:paraId="5FF19669" w14:textId="64190EE8" w:rsidR="009023F5" w:rsidRDefault="00713B02" w:rsidP="009023F5">
      <w:pPr>
        <w:ind w:left="294"/>
      </w:pPr>
      <w:r>
        <w:t xml:space="preserve">___________            </w:t>
      </w:r>
      <w:r w:rsidR="00B4302E">
        <w:t>__</w:t>
      </w:r>
      <w:r>
        <w:t>_________      __________        ____________     __________</w:t>
      </w:r>
    </w:p>
    <w:p w14:paraId="1EB8DE6C" w14:textId="1CC2BFF7" w:rsidR="009023F5" w:rsidRDefault="00B4302E" w:rsidP="00DE1AB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8964A" wp14:editId="11DE5FAA">
                <wp:simplePos x="0" y="0"/>
                <wp:positionH relativeFrom="column">
                  <wp:posOffset>2726690</wp:posOffset>
                </wp:positionH>
                <wp:positionV relativeFrom="paragraph">
                  <wp:posOffset>138292</wp:posOffset>
                </wp:positionV>
                <wp:extent cx="707666" cy="739306"/>
                <wp:effectExtent l="0" t="0" r="16510" b="10160"/>
                <wp:wrapNone/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739306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AB7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5" o:spid="_x0000_s1026" type="#_x0000_t96" style="position:absolute;margin-left:214.7pt;margin-top:10.9pt;width:55.7pt;height:5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" fillcolor="#823b0b [1605]" strokecolor="#1f3763 [1604]" strokeweight="1pt">
                <v:stroke joinstyle="miter"/>
              </v:shape>
            </w:pict>
          </mc:Fallback>
        </mc:AlternateContent>
      </w:r>
    </w:p>
    <w:p w14:paraId="0E98338E" w14:textId="23FA0100" w:rsidR="009023F5" w:rsidRDefault="009023F5" w:rsidP="009023F5">
      <w:pPr>
        <w:ind w:left="294"/>
      </w:pPr>
      <w:r>
        <w:rPr>
          <w:rFonts w:hint="cs"/>
          <w:noProof/>
        </w:rPr>
        <w:drawing>
          <wp:inline distT="0" distB="0" distL="0" distR="0" wp14:anchorId="3447A1F8" wp14:editId="0DFA4C45">
            <wp:extent cx="834390" cy="691763"/>
            <wp:effectExtent l="0" t="0" r="0" b="0"/>
            <wp:docPr id="13" name="Graphic 13" descr="A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Acorn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26" cy="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2E">
        <w:t>__________                                                    ___________</w:t>
      </w:r>
    </w:p>
    <w:p w14:paraId="58E54E67" w14:textId="64035C0E" w:rsidR="00B4302E" w:rsidRDefault="008E603E" w:rsidP="009023F5">
      <w:pPr>
        <w:ind w:left="29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FEF7B2C" wp14:editId="0F35BD31">
                <wp:simplePos x="0" y="0"/>
                <wp:positionH relativeFrom="column">
                  <wp:posOffset>-1150294</wp:posOffset>
                </wp:positionH>
                <wp:positionV relativeFrom="paragraph">
                  <wp:posOffset>321158</wp:posOffset>
                </wp:positionV>
                <wp:extent cx="360" cy="360"/>
                <wp:effectExtent l="38100" t="38100" r="38100" b="381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4230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-91.25pt;margin-top:24.6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">
                <v:imagedata r:id="rId11" o:title=""/>
              </v:shape>
            </w:pict>
          </mc:Fallback>
        </mc:AlternateContent>
      </w:r>
    </w:p>
    <w:p w14:paraId="5835FA53" w14:textId="0CA4AEFE" w:rsidR="00F52A54" w:rsidRDefault="008E603E" w:rsidP="00DF5D3F">
      <w:pPr>
        <w:pStyle w:val="ListParagraph"/>
        <w:numPr>
          <w:ilvl w:val="0"/>
          <w:numId w:val="1"/>
        </w:numPr>
      </w:pPr>
      <w:r>
        <w:rPr>
          <w:rFonts w:cs="Mangal" w:hint="cs"/>
          <w:noProof/>
          <w:lang w:val="hi-IN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4DA04C4" wp14:editId="50211FB1">
                <wp:simplePos x="0" y="0"/>
                <wp:positionH relativeFrom="column">
                  <wp:posOffset>1105106</wp:posOffset>
                </wp:positionH>
                <wp:positionV relativeFrom="paragraph">
                  <wp:posOffset>1331023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20C92" id="Ink 32" o:spid="_x0000_s1026" type="#_x0000_t75" style="position:absolute;margin-left:86.3pt;margin-top:104.1pt;width:1.4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">
                <v:imagedata r:id="rId11" o:title=""/>
              </v:shape>
            </w:pict>
          </mc:Fallback>
        </mc:AlternateContent>
      </w:r>
      <w:r>
        <w:rPr>
          <w:rFonts w:cs="Mangal" w:hint="cs"/>
          <w:noProof/>
          <w:lang w:val="hi-IN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FCACFE9" wp14:editId="0D381DE4">
                <wp:simplePos x="0" y="0"/>
                <wp:positionH relativeFrom="column">
                  <wp:posOffset>4438650</wp:posOffset>
                </wp:positionH>
                <wp:positionV relativeFrom="paragraph">
                  <wp:posOffset>1920240</wp:posOffset>
                </wp:positionV>
                <wp:extent cx="566435" cy="242570"/>
                <wp:effectExtent l="38100" t="38100" r="43180" b="495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6643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52784" id="Ink 30" o:spid="_x0000_s1026" type="#_x0000_t75" style="position:absolute;margin-left:348.8pt;margin-top:150.5pt;width:46pt;height:2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">
                <v:imagedata r:id="rId14" o:title=""/>
              </v:shape>
            </w:pict>
          </mc:Fallback>
        </mc:AlternateContent>
      </w:r>
      <w:r>
        <w:rPr>
          <w:rFonts w:cs="Mangal" w:hint="cs"/>
          <w:noProof/>
          <w:lang w:val="hi-IN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7026576" wp14:editId="0AD6C011">
                <wp:simplePos x="0" y="0"/>
                <wp:positionH relativeFrom="column">
                  <wp:posOffset>5088506</wp:posOffset>
                </wp:positionH>
                <wp:positionV relativeFrom="paragraph">
                  <wp:posOffset>1963543</wp:posOffset>
                </wp:positionV>
                <wp:extent cx="209160" cy="124560"/>
                <wp:effectExtent l="50800" t="50800" r="6985" b="533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91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9DD3A" id="Ink 1" o:spid="_x0000_s1026" type="#_x0000_t75" style="position:absolute;margin-left:399.25pt;margin-top:153.2pt;width:19.3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">
                <v:imagedata r:id="rId16" o:title=""/>
              </v:shape>
            </w:pict>
          </mc:Fallback>
        </mc:AlternateContent>
      </w:r>
      <w:r w:rsidR="00DF5D3F" w:rsidRPr="00DF5D3F">
        <w:rPr>
          <w:rFonts w:cs="Mangal" w:hint="cs"/>
          <w:cs/>
        </w:rPr>
        <w:t>ये कौन से अंग हैं</w:t>
      </w:r>
      <w:r w:rsidR="00BF7606">
        <w:t xml:space="preserve">?                                                                                                                     </w:t>
      </w:r>
      <w:r w:rsidR="00DF5D3F">
        <w:rPr>
          <w:rFonts w:hint="cs"/>
          <w:cs/>
        </w:rPr>
        <w:t xml:space="preserve">        </w:t>
      </w:r>
      <w:r w:rsidR="00BF7606">
        <w:t xml:space="preserve"> (6)       </w:t>
      </w:r>
      <w:r w:rsidR="00BF7606">
        <w:rPr>
          <w:noProof/>
        </w:rPr>
        <mc:AlternateContent>
          <mc:Choice Requires="wpg">
            <w:drawing>
              <wp:inline distT="0" distB="0" distL="0" distR="0" wp14:anchorId="478EF3F4" wp14:editId="554440A4">
                <wp:extent cx="5510254" cy="3665551"/>
                <wp:effectExtent l="0" t="0" r="1905" b="508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254" cy="3665551"/>
                          <a:chOff x="0" y="-302623"/>
                          <a:chExt cx="5294630" cy="287834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Human body parts (2nd-6th) | Dovella English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335" y="-302623"/>
                            <a:ext cx="3854295" cy="2878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421927"/>
                            <a:ext cx="1904365" cy="3702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704416" w14:textId="1535CCEE" w:rsidR="00BF7606" w:rsidRPr="00BF7606" w:rsidRDefault="004C6E97" w:rsidP="00BF76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BF7606" w:rsidRPr="00BF760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F7606" w:rsidRPr="00BF760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BF7606" w:rsidRPr="00BF760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EF3F4" id="Group 21" o:spid="_x0000_s1026" style="width:433.9pt;height:288.65pt;mso-position-horizontal-relative:char;mso-position-vertical-relative:line" coordorigin=",-3026" coordsize="52946,2878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Human body parts (2nd-6th) | Dovella English" style="position:absolute;left:14403;top:-3026;width:38543;height:28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">
                  <v:imagedata r:id="rId21" o:title="Human body parts (2nd-6th) | Dovella Engli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top:14219;width:19043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" stroked="f">
                  <v:textbox>
                    <w:txbxContent>
                      <w:p w14:paraId="4B704416" w14:textId="1535CCEE" w:rsidR="00BF7606" w:rsidRPr="00BF7606" w:rsidRDefault="00BF7606" w:rsidP="00BF760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Pr="00BF760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BF760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3" w:history="1">
                          <w:r w:rsidRPr="00BF7606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2F2F31" w14:textId="0514933C" w:rsidR="00713B02" w:rsidRDefault="00F52A54" w:rsidP="00F52A54">
      <w:r>
        <w:rPr>
          <w:rFonts w:hint="cs"/>
          <w:cs/>
        </w:rPr>
        <w:lastRenderedPageBreak/>
        <w:t xml:space="preserve"> </w:t>
      </w:r>
    </w:p>
    <w:p w14:paraId="644A69A5" w14:textId="1EDC1126" w:rsidR="00DE1ABB" w:rsidRDefault="00DF5D3F" w:rsidP="00487235">
      <w:pPr>
        <w:pStyle w:val="ListParagraph"/>
        <w:numPr>
          <w:ilvl w:val="0"/>
          <w:numId w:val="1"/>
        </w:numPr>
      </w:pPr>
      <w:r>
        <w:rPr>
          <w:rFonts w:cs="Mangal" w:hint="cs"/>
          <w:cs/>
        </w:rPr>
        <w:t>सप्ताह के दिनों के नाम बताओ।</w:t>
      </w:r>
      <w:r w:rsidR="00BF7606">
        <w:t xml:space="preserve">                                                                                          </w:t>
      </w:r>
      <w:r>
        <w:rPr>
          <w:rFonts w:hint="cs"/>
          <w:cs/>
        </w:rPr>
        <w:t xml:space="preserve">        </w:t>
      </w:r>
      <w:r w:rsidR="00BF7606">
        <w:t xml:space="preserve">  </w:t>
      </w:r>
      <w:r>
        <w:rPr>
          <w:rFonts w:hint="cs"/>
          <w:cs/>
        </w:rPr>
        <w:t xml:space="preserve">  </w:t>
      </w:r>
      <w:r w:rsidR="00BF7606">
        <w:t>(3)</w:t>
      </w:r>
    </w:p>
    <w:p w14:paraId="24DB96F9" w14:textId="77777777" w:rsidR="00BF7606" w:rsidRDefault="00BF7606" w:rsidP="00BF7606">
      <w:pPr>
        <w:pStyle w:val="ListParagraph"/>
      </w:pPr>
    </w:p>
    <w:tbl>
      <w:tblPr>
        <w:tblStyle w:val="TableGrid"/>
        <w:tblW w:w="0" w:type="auto"/>
        <w:tblInd w:w="294" w:type="dxa"/>
        <w:tblLook w:val="04A0" w:firstRow="1" w:lastRow="0" w:firstColumn="1" w:lastColumn="0" w:noHBand="0" w:noVBand="1"/>
      </w:tblPr>
      <w:tblGrid>
        <w:gridCol w:w="3893"/>
      </w:tblGrid>
      <w:tr w:rsidR="00BF7606" w14:paraId="52869967" w14:textId="77777777" w:rsidTr="00BF7606">
        <w:trPr>
          <w:trHeight w:val="649"/>
        </w:trPr>
        <w:tc>
          <w:tcPr>
            <w:tcW w:w="3893" w:type="dxa"/>
          </w:tcPr>
          <w:p w14:paraId="4A91B2D6" w14:textId="77777777" w:rsidR="00BF7606" w:rsidRDefault="00BF7606" w:rsidP="00BF7606">
            <w:pPr>
              <w:pStyle w:val="ListParagraph"/>
              <w:ind w:left="0"/>
            </w:pPr>
          </w:p>
        </w:tc>
      </w:tr>
      <w:tr w:rsidR="00BF7606" w14:paraId="79211848" w14:textId="77777777" w:rsidTr="00BF7606">
        <w:trPr>
          <w:trHeight w:val="649"/>
        </w:trPr>
        <w:tc>
          <w:tcPr>
            <w:tcW w:w="3893" w:type="dxa"/>
          </w:tcPr>
          <w:p w14:paraId="10B7E035" w14:textId="77777777" w:rsidR="00BF7606" w:rsidRDefault="00BF7606" w:rsidP="00BF7606">
            <w:pPr>
              <w:pStyle w:val="ListParagraph"/>
              <w:ind w:left="0"/>
            </w:pPr>
          </w:p>
        </w:tc>
      </w:tr>
      <w:tr w:rsidR="00BF7606" w14:paraId="6D8E483C" w14:textId="77777777" w:rsidTr="00BF7606">
        <w:trPr>
          <w:trHeight w:val="678"/>
        </w:trPr>
        <w:tc>
          <w:tcPr>
            <w:tcW w:w="3893" w:type="dxa"/>
          </w:tcPr>
          <w:p w14:paraId="05AD89DB" w14:textId="77777777" w:rsidR="00BF7606" w:rsidRDefault="00BF7606" w:rsidP="00BF7606">
            <w:pPr>
              <w:pStyle w:val="ListParagraph"/>
              <w:ind w:left="0"/>
            </w:pPr>
          </w:p>
        </w:tc>
      </w:tr>
      <w:tr w:rsidR="00BF7606" w14:paraId="7A5265B6" w14:textId="77777777" w:rsidTr="00BF7606">
        <w:trPr>
          <w:trHeight w:val="649"/>
        </w:trPr>
        <w:tc>
          <w:tcPr>
            <w:tcW w:w="3893" w:type="dxa"/>
          </w:tcPr>
          <w:p w14:paraId="0676100D" w14:textId="77777777" w:rsidR="00BF7606" w:rsidRDefault="00BF7606" w:rsidP="00BF7606">
            <w:pPr>
              <w:pStyle w:val="ListParagraph"/>
              <w:ind w:left="0"/>
            </w:pPr>
          </w:p>
        </w:tc>
      </w:tr>
      <w:tr w:rsidR="00BF7606" w14:paraId="2C61021F" w14:textId="77777777" w:rsidTr="00BF7606">
        <w:trPr>
          <w:trHeight w:val="649"/>
        </w:trPr>
        <w:tc>
          <w:tcPr>
            <w:tcW w:w="3893" w:type="dxa"/>
          </w:tcPr>
          <w:p w14:paraId="4614F0A7" w14:textId="77777777" w:rsidR="00BF7606" w:rsidRDefault="00BF7606" w:rsidP="00BF7606">
            <w:pPr>
              <w:pStyle w:val="ListParagraph"/>
              <w:ind w:left="0"/>
            </w:pPr>
          </w:p>
        </w:tc>
      </w:tr>
      <w:tr w:rsidR="00BF7606" w14:paraId="7D6911EF" w14:textId="77777777" w:rsidTr="00BF7606">
        <w:trPr>
          <w:trHeight w:val="649"/>
        </w:trPr>
        <w:tc>
          <w:tcPr>
            <w:tcW w:w="3893" w:type="dxa"/>
          </w:tcPr>
          <w:p w14:paraId="209B35BB" w14:textId="77777777" w:rsidR="00BF7606" w:rsidRDefault="00BF7606" w:rsidP="00BF7606">
            <w:pPr>
              <w:pStyle w:val="ListParagraph"/>
              <w:ind w:left="0"/>
            </w:pPr>
          </w:p>
        </w:tc>
      </w:tr>
      <w:tr w:rsidR="00BF7606" w14:paraId="71D58FFB" w14:textId="77777777" w:rsidTr="00BF7606">
        <w:trPr>
          <w:trHeight w:val="649"/>
        </w:trPr>
        <w:tc>
          <w:tcPr>
            <w:tcW w:w="3893" w:type="dxa"/>
          </w:tcPr>
          <w:p w14:paraId="42E1F735" w14:textId="77777777" w:rsidR="00BF7606" w:rsidRDefault="00BF7606" w:rsidP="00BF7606">
            <w:pPr>
              <w:pStyle w:val="ListParagraph"/>
              <w:ind w:left="0"/>
            </w:pPr>
          </w:p>
        </w:tc>
      </w:tr>
    </w:tbl>
    <w:p w14:paraId="4F1D4658" w14:textId="77777777" w:rsidR="00487235" w:rsidRDefault="00487235" w:rsidP="00487235">
      <w:pPr>
        <w:ind w:hanging="426"/>
      </w:pPr>
    </w:p>
    <w:p w14:paraId="29642125" w14:textId="77777777" w:rsidR="00713B02" w:rsidRDefault="00713B02" w:rsidP="00713B02"/>
    <w:p w14:paraId="61D29471" w14:textId="0DA1EB43" w:rsidR="00487235" w:rsidRDefault="00DF5D3F" w:rsidP="00713B02">
      <w:pPr>
        <w:pStyle w:val="ListParagraph"/>
        <w:numPr>
          <w:ilvl w:val="0"/>
          <w:numId w:val="1"/>
        </w:numPr>
      </w:pPr>
      <w:r>
        <w:rPr>
          <w:rFonts w:cs="Mangal" w:hint="cs"/>
          <w:cs/>
        </w:rPr>
        <w:t>भारत का झंडा बनाओ और रंग भरकर उनके नाम लिखो।</w:t>
      </w:r>
      <w:r w:rsidR="00713B02">
        <w:t xml:space="preserve">                                     </w:t>
      </w:r>
      <w:r>
        <w:rPr>
          <w:rFonts w:hint="cs"/>
          <w:cs/>
        </w:rPr>
        <w:t xml:space="preserve">                  </w:t>
      </w:r>
      <w:r w:rsidR="00713B02">
        <w:t>(6)</w:t>
      </w:r>
      <w:r w:rsidR="00487235">
        <w:t xml:space="preserve">                                                          </w:t>
      </w:r>
    </w:p>
    <w:p w14:paraId="562EE279" w14:textId="77777777" w:rsidR="00487235" w:rsidRDefault="00487235" w:rsidP="00BF7606">
      <w:pPr>
        <w:pStyle w:val="ListParagraph"/>
        <w:ind w:left="294"/>
      </w:pPr>
    </w:p>
    <w:p w14:paraId="60DC1BAB" w14:textId="6052C590" w:rsidR="00487235" w:rsidRDefault="00487235" w:rsidP="00DE1ABB"/>
    <w:p w14:paraId="6CB3D553" w14:textId="6CE679D0" w:rsidR="00DE1ABB" w:rsidRDefault="00DE1ABB" w:rsidP="00DE1ABB">
      <w:r>
        <w:t xml:space="preserve">      </w:t>
      </w:r>
    </w:p>
    <w:p w14:paraId="3F16D750" w14:textId="05920D02" w:rsidR="00DE1ABB" w:rsidRDefault="00DE1ABB" w:rsidP="00DE1ABB"/>
    <w:p w14:paraId="4F09A93E" w14:textId="40AE8D1C" w:rsidR="00DE1ABB" w:rsidRDefault="00DE1ABB" w:rsidP="00DE1ABB">
      <w:r>
        <w:t xml:space="preserve"> </w:t>
      </w:r>
    </w:p>
    <w:p w14:paraId="588E95A4" w14:textId="77777777" w:rsidR="00CA2FE2" w:rsidRDefault="00CA2FE2" w:rsidP="00CA2FE2">
      <w:pPr>
        <w:ind w:left="294"/>
      </w:pPr>
    </w:p>
    <w:sectPr w:rsidR="00CA2FE2" w:rsidSect="00B4302E">
      <w:footerReference w:type="default" r:id="rId24"/>
      <w:pgSz w:w="11906" w:h="16838"/>
      <w:pgMar w:top="620" w:right="827" w:bottom="851" w:left="1440" w:header="283" w:footer="28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05DE2" w14:textId="77777777" w:rsidR="004C6E97" w:rsidRDefault="004C6E97" w:rsidP="00F60DDE">
      <w:r>
        <w:separator/>
      </w:r>
    </w:p>
  </w:endnote>
  <w:endnote w:type="continuationSeparator" w:id="0">
    <w:p w14:paraId="0CB62BEC" w14:textId="77777777" w:rsidR="004C6E97" w:rsidRDefault="004C6E97" w:rsidP="00F6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8FE8F" w14:textId="1D87FD7E" w:rsidR="00F60DDE" w:rsidRPr="00B4302E" w:rsidRDefault="00B4302E">
    <w:pPr>
      <w:pStyle w:val="Footer"/>
      <w:rPr>
        <w:i/>
        <w:iCs/>
        <w:color w:val="44546A" w:themeColor="text2"/>
        <w:sz w:val="15"/>
        <w:szCs w:val="15"/>
      </w:rPr>
    </w:pPr>
    <w:r w:rsidRPr="00B4302E">
      <w:rPr>
        <w:i/>
        <w:iCs/>
        <w:color w:val="44546A" w:themeColor="text2"/>
        <w:sz w:val="15"/>
        <w:szCs w:val="15"/>
      </w:rPr>
      <w:t>Prepared by Swati Doshi for IABBV Hindi School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39DBD" w14:textId="77777777" w:rsidR="004C6E97" w:rsidRDefault="004C6E97" w:rsidP="00F60DDE">
      <w:r>
        <w:separator/>
      </w:r>
    </w:p>
  </w:footnote>
  <w:footnote w:type="continuationSeparator" w:id="0">
    <w:p w14:paraId="783E32AF" w14:textId="77777777" w:rsidR="004C6E97" w:rsidRDefault="004C6E97" w:rsidP="00F6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B5885"/>
    <w:multiLevelType w:val="hybridMultilevel"/>
    <w:tmpl w:val="022A5D12"/>
    <w:lvl w:ilvl="0" w:tplc="454CEE5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2B"/>
    <w:rsid w:val="00487235"/>
    <w:rsid w:val="004C6E97"/>
    <w:rsid w:val="00713B02"/>
    <w:rsid w:val="007825F2"/>
    <w:rsid w:val="008E603E"/>
    <w:rsid w:val="009023F5"/>
    <w:rsid w:val="009F062B"/>
    <w:rsid w:val="00A56E89"/>
    <w:rsid w:val="00B4302E"/>
    <w:rsid w:val="00BF7606"/>
    <w:rsid w:val="00CA2FE2"/>
    <w:rsid w:val="00CB69EC"/>
    <w:rsid w:val="00DE1ABB"/>
    <w:rsid w:val="00DF5D3F"/>
    <w:rsid w:val="00F52A54"/>
    <w:rsid w:val="00F60DDE"/>
    <w:rsid w:val="00F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4A09"/>
  <w15:chartTrackingRefBased/>
  <w15:docId w15:val="{6F6BB492-4898-9B49-81FB-D3CBE8CD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1"/>
        <w:lang w:val="en-AU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A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DDE"/>
  </w:style>
  <w:style w:type="paragraph" w:styleId="Footer">
    <w:name w:val="footer"/>
    <w:basedOn w:val="Normal"/>
    <w:link w:val="FooterChar"/>
    <w:uiPriority w:val="99"/>
    <w:unhideWhenUsed/>
    <w:rsid w:val="00F60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DDE"/>
  </w:style>
  <w:style w:type="paragraph" w:styleId="NoSpacing">
    <w:name w:val="No Spacing"/>
    <w:uiPriority w:val="1"/>
    <w:qFormat/>
    <w:rsid w:val="00F60DDE"/>
    <w:rPr>
      <w:rFonts w:eastAsiaTheme="minorEastAsia"/>
      <w:sz w:val="22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hyperlink" Target="https://blocs.xtec.cat/anglesdovella/2015/02/21/human-body-parts-2nd-6th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hyperlink" Target="https://creativecommons.org/licenses/by-nc/3.0/" TargetMode="External"/><Relationship Id="rId10" Type="http://schemas.openxmlformats.org/officeDocument/2006/relationships/customXml" Target="ink/ink1.xml"/><Relationship Id="rId19" Type="http://schemas.openxmlformats.org/officeDocument/2006/relationships/hyperlink" Target="https://blocs.xtec.cat/anglesdovella/2015/02/21/human-body-parts-2nd-6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https://blocs.xtec.cat/anglesdovella/2015/02/21/human-body-parts-2nd-6th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5T00:58:12.2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5T00:58:15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5T00:57:55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9 24575,'0'23'0,"0"23"0,0-1 0,0 14 0,0-19 0,4-4 0,-4 13 0,7-24 0,-7 13 0,6-25 0,-3 4 0,1-5 0,1 1 0,-1 5 0,2-4 0,1 4 0,-4-5 0,3 0 0,-6-4 0,3 0 0,-3-3 0,0-1 0,3-2 0,-3 2 0,3-2 0,-3 3 0,0-3 0,0-1 0</inkml:trace>
  <inkml:trace contextRef="#ctx0" brushRef="#br0" timeOffset="2867">72 144 24575,'0'-16'0,"0"4"0,3 1 0,3 2 0,3 0 0,3 2 0,-2 1 0,1 6 0,-4 0 0,5 0 0,-6 0 0,3 0 0,-3 0 0,-1 0 0,1 0 0,0 3 0,-1 0 0,1 3 0,0 2 0,-3 2 0,3 2 0,-5 1 0,2 3 0,-3 1 0,0 1 0,0-2 0,0-3 0,0-1 0,0 1 0,0-4 0,0 0 0,0-3 0,0-1 0,0 1 0,0 0 0,0 0 0,-6 2 0,2-1 0,-5 2 0,0-1 0,3-1 0,-3 2 0,3-4 0,3 1 0,-2 0 0,2-1 0,-2-2 0,2 2 0,-2-4 0,2 4 0,-3-2 0,1 0 0,-1 0 0,1-3 0,-1 0 0,1 0 0,4 0 0,5 0 0,5 0 0,4 0 0,3 0 0,-2-3 0,2 2 0,-3-2 0,-1 3 0,-2 0 0,2 0 0,-3 0 0,1 0 0,-2 0 0,1 3 0,-2 0 0,1 3 0,-2 0 0,0 0 0,-3-1 0,0 1 0,-1 0 0,-1-1 0,4 8 0,-4-3 0,2 10 0,-3-6 0,0 2 0,0 0 0,0-2 0,0-1 0,0-4 0,0-4 0,0 4 0,0 1 0,0-1 0,0 7 0,0-6 0,-3 6 0,0-3 0,-3-4 0,0 3 0,0-5 0,0 2 0,0-4 0,0-2 0,1 0 0,-4-3 0,3 0 0,-6 0 0,2 0 0,-2 0 0,-1 0 0,3 0 0,-1 0 0,4 0 0,-5 0 0,6 0 0,-3 0 0,4 0 0,-1 0 0,1 0 0,-1 0 0,1 0 0,-1 0 0,0 0 0,3 0 0,1 0 0</inkml:trace>
  <inkml:trace contextRef="#ctx0" brushRef="#br0" timeOffset="5280">599 408 24575,'-5'-23'0,"0"8"0,-6-3 0,1 9 0,0 6 0,2 0 0,-1-6 0,-3 8 0,2-5 0,-5 6 0,9 0 0,-3 0 0,0 0 0,3 0 0,-3 0 0,3 3 0,0 3 0,0 4 0,0 2 0,-1 5 0,1-4 0,-3 3 0,2-3 0,-2-1 0,2 1 0,1 0 0,2-1 0,-1 1 0,2-4 0,-1 3 0,-1-5 0,4 1 0,-1-2 0,2 0 0,0-1 0,0 1 0,0 0 0,0 0 0,0-1 0,2 1 0,2 0 0,1-1 0,1 1 0,3 0 0,0 0 0,1 0 0,-1 0 0,-4 0 0,4-3 0,-2-1 0,1-2 0,-2 0 0,0 0 0,-1 0 0,1 0 0,-1 0 0,1 0 0,0 0 0,0-2 0,0-4 0,-1-1 0,1 1 0,-3 1 0,0 2 0,-1 0 0,-1-2 0,2 1 0,-3-4 0,0 1 0,0-5 0,0 3 0,0-1 0,0-2 0,0 6 0,0-3 0,0 3 0,0 1 0,0-1 0,0 1 0,0-1 0,0 1 0,0-1 0,0 0 0,0 1 0,0-1 0,-3 1 0,3 4 0,-3 8 0,3 3 0,0 6 0,3 1 0,1 0 0,3 4 0,0-4 0,3 3 0,-3-7 0,2 3 0,-2-6 0,-2-1 0,1-4 0,0 1 0,0 0 0,-1-3 0,1-1 0,-1-2 0,1 0 0,-1 0 0,0 0 0,1 0 0,-3 3 0,1-3 0,-1 3 0,0-3 0,0 0 0</inkml:trace>
  <inkml:trace contextRef="#ctx0" brushRef="#br0" timeOffset="7311">943 257 24575,'-15'0'0,"-3"0"0,-3 0 0,5 0 0,1 0 0,8 0 0,-10 0 0,6 0 0,-4 0 0,4 0 0,4 3 0,-2 3 0,4 0 0,-2 6 0,2-5 0,1 1 0,2-2 0,-1 3 0,2-3 0,-2 3 0,1 0 0,-2-3 0,1 6 0,-5 6 0,4-3 0,-3 2 0,2-8 0,4-3 0,-1-1 0,2 1 0,0 0 0,0-1 0,0 6 0,0-4 0,0 4 0,0-6 0,2 1 0,-1 0 0,4-1 0,-2 1 0,3 0 0,-1-3 0,4 2 0,-2-4 0,5 5 0,-3-3 0,4 3 0,-1-2 0,1 2 0,-4-6 0,0 6 0,-3-6 0,0 5 0,-1-4 0,1 4 0,3-2 0,-3 3 0,3-2 0,-3 1 0,-1-2 0,1 0 0,-3 2 0,2-4 0,-4 4 0,4-5 0,-3 3 0,4-3 0,-1 0 0,0 0 0,1 0 0,-1 0 0,1 0 0,-1 0 0,1 0 0,-1 0 0,1 0 0,-1 0 0,1 0 0,0 0 0,-1 0 0,1 0 0,0 0 0,-1-3 0,-2 0 0,0 0 0,-3 1 0</inkml:trace>
  <inkml:trace contextRef="#ctx0" brushRef="#br0" timeOffset="8969">1190 1 24575,'0'19'0,"0"11"0,0-2 0,0 6 0,0-13 0,0 0 0,0 0 0,0 18 0,0-14 0,0 11 0,0-16 0,0-3 0,0 0 0,5 8 0,-3-10 0,7 7 0,-6-6 0,4-2 0,-3 2 0,1-3 0,-2 2 0,1-2 0,-2-1 0,1-3 0,-2-3 0,1-1 0,-2 1 0,0 0 0,0-1 0,0 1 0,0 3 0,3-3 0,-3 3 0,3-3 0,-3-1 0,0 1 0,0 0 0,0-1 0,0 1 0,0 0 0,0 2 0,0 2 0,0-1 0,0 0 0,0-3 0,0 0 0,0-1 0,-3-2 0,3 0 0,-3-3 0</inkml:trace>
  <inkml:trace contextRef="#ctx0" brushRef="#br0" timeOffset="10336">1452 258 24575,'0'0'0</inkml:trace>
  <inkml:trace contextRef="#ctx0" brushRef="#br0" timeOffset="12333">1451 258 24575,'0'8'0,"-3"2"0,-3 14 0,-1-9 0,-2 11 0,0-7 0,2 1 0,-3 0 0,4-7 0,0-1 0,0-6 0,-3 8 0,5-6 0,-6 3 0,6-5 0,-5 0 0,0 0 0,3-3 0,-3 2 0,3-1 0,0-1 0,1-1 0,-1-2 0,3 3 0,-2-3 0,2 3 0,-5-3 0,1 0 0,-2 0 0,4 0 0,-1 0 0,0 0 0,1 0 0,-1 0 0,0 0 0,6 0 0,3 0 0,3 0 0,5 0 0,-1 3 0,6-2 0,1 4 0,4-4 0,4 2 0,-3-3 0,3 0 0,-8 0 0,-1 3 0,-3-2 0,-1 2 0,1-3 0,0 0 0,-4 2 0,3-1 0,-3 1 0,4-2 0,0 3 0,-4-2 0,0 1 0,-3-2 0,-1 0 0,1 0 0,-3 3 0,2-3 0,-4 3 0,1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5T00:56:41.4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7 100 24575,'78'2'0,"0"1"0,0 0 0,-8 1 0,9-1 0,14-1 0,-39 2 0,-50-1 0,-8-3 0,-9 0 0,-4 0 0,-4 0 0,1 0 0,-1 0 0,-4 0 0,3 0 0,-3 0 0,8 0 0,-3 0 0,7 0 0,-4 0 0,5 0 0,2 0 0,-2 0 0,6 0 0,-3 0 0,3 0 0,1 0 0,-1 0 0,1 0 0,-1 0 0,1 0 0,0 0 0,-1 0 0,0 0 0,1 0 0,-1 0 0,1 0 0,0 0 0,-1 0 0,1 0 0,0 0 0,-1 0 0,1 0 0,-4 5 0,2 2 0,-5 6 0,5 0 0,-5-1 0,5 1 0,-2-1 0,3 1 0,0-3 0,0 1 0,2-4 0,-1 5 0,4-6 0,-4 6 0,1-2 0,1-1 0,-3 3 0,5-6 0,-4 3 0,4-3 0,-1-1 0,2 1 0,-3-3 0,6-11 0,-2 0 0,8-13 0,1 8 0,7-4 0,-3 4 0,6 2 0,-7-1 0,3 5 0,-3 1 0,0 0 0,-4 6 0,3-3 0,-6 3 0,6 0 0,-5 0 0,2 0 0,-4 0 0,4 0 0,-3 0 0,3 0 0,-3 0 0,0 0 0,-1 2 0,1-1 0,0 4 0,-1-2 0,1 0 0,-1 2 0,1-4 0,-1 1 0,1-2 0,-1 0 0,0 0 0,1 0 0,-1 0 0,0 0 0,1 0 0,-1 0 0,1 0 0,0 0 0,-1 0 0,0 0 0,1 2 0,-1-1 0,1 1 0,0-2 0,-1 0 0,1 3 0,0-2 0,-1 1 0,0-2 0,1-6 0,0-1 0,-3-13 0,3 2 0,-2-7 0,3 0 0,-3 3 0,0 1 0,-4 5 0,0 6 0,0-2 0,0 6 0,0-3 0,0 3 0,0 1 0,0-1 0,-3 3 0,0 1 0,-3-1 0,1 3 0,-1-3 0,0 3 0,1 0 0,-1 0 0,0 0 0,1 0 0,-1 0 0,0 0 0,0 0 0,1 0 0,-1 0 0,0 0 0,1 0 0,-1 0 0,0 0 0,1 0 0,-1 0 0,0 0 0,1 0 0,0 0 0,-1 3 0,1 0 0,-1 0 0,1-1 0,-1 0 0,-3-1 0,0 2 0,-1-1 0,-2-1 0,6 1 0,-6-2 0,6 0 0,-6 0 0,5 0 0,-1 0 0,2 0 0,0 0 0,1 0 0,-1 0 0,1 0 0,-1 0 0,1 0 0,-1 0 0,0 3 0,-3-2 0,0 4 0,-4-4 0,1 4 0,-1-4 0,4 2 0,-3-3 0,2 2 0,1-1 0,-3 2 0,5-3 0,-2 0 0,4 0 0,-1 0 0,1 0 0,-1 0 0,1 2 0,-1-1 0,1 1 0,-1-2 0,1 3 0,-1-3 0,0 3 0,0-3 0,1 2 0,2 1 0,0 3 0,3-1 0,0 4 0,0 0 0,0 8 0,0-4 0,0 7 0,0-3 0,0 0 0,0 3 0,0-6 0,0 2 0,0-7 0,0 7 0,0-9 0,0 6 0,0-8 0,3 1 0,-2 0 0,3-3 0,-3 2 0,4-2 0,-5 2 0,5-2 0,-2 2 0,1-1 0,1-1 0,-2 2 0,2-5 0,1 3 0,-1-3 0,0 0 0,1 0 0,0 0 0,-1 0 0,4 0 0,1 0 0,2 0 0,1 0 0,3 0 0,-2 0 0,6 0 0,-7 0 0,7-3 0,-7 2 0,7-5 0,-6 5 0,-1-2 0,-1 3 0,-6 0 0,6 0 0,-5 0 0,1 0 0,-2 0 0,3 0 0,-3 0 0,3 0 0,0 0 0,-3 0 0,3 0 0,-3 0 0,0 0 0,-1 0 0,1 0 0,0 0 0,-1 0 0,1-2 0,-1 1 0,1-2 0,-1 3 0,-2-2 0,2 1 0,-2-1 0,2 0 0,1-2 0,3-1 0,-3-1 0,6 0 0,-2-1 0,2 1 0,-2 0 0,-2 0 0,-2 3 0,0-2 0,0 4 0,-3-4 0,-1 3 0,-2-7 0,0 0 0,3-4 0,-2 4 0,2 0 0,-3 0 0,0-1 0,0-2 0,0-1 0,0 1 0,0-1 0,0 3 0,0-1 0,0 4 0,0-2 0,0 4 0,0 0 0,-3 2 0,0-2 0,0 2 0,-2-3 0,1 0 0,-1 0 0,2 1 0,-2-1 0,1 0 0,1 1 0,-2 2 0,5-3 0,-6 3 0,3-2 0,0-1 0,-2 3 0,4-2 0,-4 4 0,5-4 0,-5 4 0,2-1 0,-3 2 0,1 0 0,0 0 0,-1 0 0,1 0 0,-1 0 0,1 0 0,-1 0 0,0 0 0,1 0 0,-1 0 0,1 0 0,-1 0 0,0 2 0,1-1 0,-4 4 0,2-1 0,-5 2 0,6 0 0,-3-3 0,3 2 0,1-4 0,-4 4 0,3-2 0,-3 1 0,0-2 0,3 1 0,-6-3 0,2 6 0,-2-6 0,-1 3 0,0-3 0,1 0 0,-4 3 0,2-2 0,-2 2 0,3-3 0,1 0 0,-1 0 0,3 0 0,2 0 0,2 0 0,0 0 0,1 2 0,0-1 0,-1 1 0,0-2 0,1 3 0,-1-3 0,1 3 0,0-3 0,-1 0 0,1 0 0,-1 2 0,1-1 0,2 6 0,3 0 0,3 1 0,1 4 0,1-3 0,-4 4 0,4-3 0,-4-2 0,4-2 0,-4 0 0,1 0 0,-2-1 0,3-2 0,-3 2 0,3-2 0,-1 3 0,-1 0 0,1-1 0,-2 1 0,3-1 0,-3 1 0,3-3 0,-3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76E68-4071-6443-92F5-C37597CB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Doshi</dc:creator>
  <cp:keywords/>
  <dc:description/>
  <cp:lastModifiedBy>Swati Doshi</cp:lastModifiedBy>
  <cp:revision>5</cp:revision>
  <cp:lastPrinted>2021-04-22T06:01:00Z</cp:lastPrinted>
  <dcterms:created xsi:type="dcterms:W3CDTF">2021-04-22T06:01:00Z</dcterms:created>
  <dcterms:modified xsi:type="dcterms:W3CDTF">2021-04-25T00:58:00Z</dcterms:modified>
</cp:coreProperties>
</file>